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B5" w:rsidRPr="00623EB5" w:rsidRDefault="005614DA" w:rsidP="005614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№ 1.  </w:t>
      </w:r>
      <w:r w:rsidR="00623EB5"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русские князь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 каком году началось правление князя Олега в Киеве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1) в 840г.  2)  в 862г.  3)  в 882г.  4) в 907г.</w:t>
      </w:r>
    </w:p>
    <w:p w:rsidR="005614DA" w:rsidRPr="00623EB5" w:rsidRDefault="005614DA" w:rsidP="005614DA">
      <w:pPr>
        <w:spacing w:before="100" w:beforeAutospacing="1" w:after="100" w:afterAutospacing="1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623EB5"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3EB5"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Какое из славянских племён проживало в верховьях Волги, Днепра и Запад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623EB5"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ны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ивичи   2) вятичи   3) поляне   4) уличи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3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явилось следствием принятие Русской Правды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квидация зависимого положения крестьян-общинников                     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мена кровной мести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крепостного права                           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ведение единой подушной подати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аким было официальное название Десятинной церкви в Киеве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церковь Спаса 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рковь Успения Бо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ы 3) церковь Святого Духа 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4) храм</w:t>
      </w:r>
      <w:proofErr w:type="gramStart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х святых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 древнерусского законодательства связано с именем князя</w:t>
      </w:r>
    </w:p>
    <w:p w:rsidR="00623EB5" w:rsidRPr="00623EB5" w:rsidRDefault="00623EB5" w:rsidP="00623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Рюрика</w:t>
      </w:r>
      <w:proofErr w:type="spellEnd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.  2)  Олега  3)  Владимира Мономаха  4) Ярослава Мудрого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акое событие произошло в 945 г.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 города Владимира  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озглашение Киева «матерью городов русских»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сстание древлян                     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ход князя Игоря в Византию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Отроками, гридями в Древней Руси называли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упцов, торговавших со странами Востока         2) молодых служителей языческого культа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пущенных на свободу холопов                          4) младших дружинников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явилось следствием государственной деятельности княгини Ольги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нос столицы государства в Новгород      2) открытие церковных школ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налоговой реформы         4) начало чеканки древнерусских монет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из названных событий произошло раньше других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оход русских князей на </w:t>
      </w:r>
      <w:proofErr w:type="spellStart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укань</w:t>
      </w:r>
      <w:proofErr w:type="spellEnd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2)начало правления в Киеве  Владимира Мономаха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оружение Софийского собора в Киеве  4) крещение Руси</w:t>
      </w:r>
    </w:p>
    <w:p w:rsidR="00623EB5" w:rsidRPr="00623EB5" w:rsidRDefault="00972CBD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0</w:t>
      </w:r>
      <w:r w:rsidR="00623EB5"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="00623EB5"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гендарная поездка княгини Ольги в Константинополь состоялась  </w:t>
      </w:r>
    </w:p>
    <w:p w:rsidR="00623EB5" w:rsidRPr="00623EB5" w:rsidRDefault="00623EB5" w:rsidP="00623E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в 941г.  2)  в 957г.  3)  в 987г.  4) в 907г.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</w:t>
      </w:r>
      <w:r w:rsidR="00972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м направлением внешней политики князя Святослава явилось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едение военных походов  2) установление мирных отношений с соседями 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обеспечение безопасных торговых путей 4) заключал династические браки своих детей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</w:t>
      </w:r>
      <w:r w:rsidR="00972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ономах занял Киевский престол в результате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 решения княжеского съезда в </w:t>
      </w:r>
      <w:proofErr w:type="spellStart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че</w:t>
      </w:r>
      <w:proofErr w:type="spellEnd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2)  требования митрополита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 приглашения киевского боярства                4)  княжеской усобицы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</w:t>
      </w:r>
      <w:r w:rsidR="00972C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r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зд князем своих земель с целью получения 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1)</w:t>
      </w:r>
      <w:proofErr w:type="spellStart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з</w:t>
      </w:r>
      <w:proofErr w:type="spellEnd"/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налог      3) вира          4) полюдье</w:t>
      </w:r>
    </w:p>
    <w:p w:rsidR="00623EB5" w:rsidRPr="00623EB5" w:rsidRDefault="00712DEF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14</w:t>
      </w:r>
      <w:r w:rsidR="00623EB5" w:rsidRPr="00623E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 какими событиями связаны даты 1111г., 1116г.,1185г.?</w:t>
      </w:r>
    </w:p>
    <w:p w:rsidR="00623EB5" w:rsidRP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1)с народными восстаниями     2) с борьбой русских князей против половцев</w:t>
      </w:r>
    </w:p>
    <w:p w:rsidR="00623EB5" w:rsidRDefault="00623EB5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B5">
        <w:rPr>
          <w:rFonts w:ascii="Times New Roman" w:eastAsia="Times New Roman" w:hAnsi="Times New Roman" w:cs="Times New Roman"/>
          <w:sz w:val="24"/>
          <w:szCs w:val="24"/>
          <w:lang w:eastAsia="ru-RU"/>
        </w:rPr>
        <w:t>3)  с религиозными реформами    4)с княжескими усобицами</w:t>
      </w:r>
    </w:p>
    <w:p w:rsidR="006A4FEC" w:rsidRDefault="006A4FEC" w:rsidP="0062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FEC" w:rsidRPr="006A4FEC" w:rsidRDefault="006A4FEC" w:rsidP="006A4F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полнить таблицу и отправить файл 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машним заданием преподавателю на электронную почт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rap</w:t>
      </w:r>
      <w:proofErr w:type="spellEnd"/>
      <w:r w:rsidRPr="006A4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@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yandex</w:t>
      </w:r>
      <w:proofErr w:type="spellEnd"/>
      <w:r w:rsidRPr="006A4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  <w:proofErr w:type="spellEnd"/>
    </w:p>
    <w:tbl>
      <w:tblPr>
        <w:tblStyle w:val="a6"/>
        <w:tblW w:w="0" w:type="auto"/>
        <w:jc w:val="center"/>
        <w:tblLook w:val="04A0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6A4FEC" w:rsidTr="006A4FEC">
        <w:trPr>
          <w:jc w:val="center"/>
        </w:trPr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  <w:r>
              <w:t>А3</w:t>
            </w:r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  <w:r>
              <w:t>А</w:t>
            </w:r>
            <w:proofErr w:type="gramStart"/>
            <w:r>
              <w:t>4</w:t>
            </w:r>
            <w:proofErr w:type="gramEnd"/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  <w:r>
              <w:t>А5</w:t>
            </w: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</w:t>
            </w:r>
            <w:proofErr w:type="gramStart"/>
            <w:r>
              <w:t>6</w:t>
            </w:r>
            <w:proofErr w:type="gramEnd"/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</w:t>
            </w:r>
            <w:proofErr w:type="gramStart"/>
            <w:r>
              <w:t>7</w:t>
            </w:r>
            <w:proofErr w:type="gramEnd"/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8</w:t>
            </w: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</w:t>
            </w:r>
            <w:proofErr w:type="gramStart"/>
            <w:r>
              <w:t>9</w:t>
            </w:r>
            <w:proofErr w:type="gramEnd"/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10</w:t>
            </w: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11</w:t>
            </w: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12</w:t>
            </w: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13</w:t>
            </w: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  <w:r>
              <w:t>А14</w:t>
            </w:r>
          </w:p>
        </w:tc>
      </w:tr>
      <w:tr w:rsidR="006A4FEC" w:rsidTr="006A4FEC">
        <w:trPr>
          <w:jc w:val="center"/>
        </w:trPr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3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  <w:tc>
          <w:tcPr>
            <w:tcW w:w="684" w:type="dxa"/>
            <w:vAlign w:val="center"/>
          </w:tcPr>
          <w:p w:rsidR="006A4FEC" w:rsidRDefault="006A4FEC" w:rsidP="006A4FEC">
            <w:pPr>
              <w:jc w:val="center"/>
            </w:pPr>
          </w:p>
        </w:tc>
      </w:tr>
    </w:tbl>
    <w:p w:rsidR="00D90AF6" w:rsidRDefault="00D90AF6"/>
    <w:sectPr w:rsidR="00D90AF6" w:rsidSect="00D90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CF0"/>
    <w:multiLevelType w:val="hybridMultilevel"/>
    <w:tmpl w:val="D6E24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720A"/>
    <w:multiLevelType w:val="multilevel"/>
    <w:tmpl w:val="9114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3318"/>
    <w:multiLevelType w:val="multilevel"/>
    <w:tmpl w:val="ADF0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11526"/>
    <w:multiLevelType w:val="multilevel"/>
    <w:tmpl w:val="BDEC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35CB0"/>
    <w:multiLevelType w:val="multilevel"/>
    <w:tmpl w:val="3CB0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2F1F72"/>
    <w:multiLevelType w:val="multilevel"/>
    <w:tmpl w:val="1B40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CA5028"/>
    <w:multiLevelType w:val="multilevel"/>
    <w:tmpl w:val="B546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3EB5"/>
    <w:rsid w:val="00134740"/>
    <w:rsid w:val="005614DA"/>
    <w:rsid w:val="00623EB5"/>
    <w:rsid w:val="006A4FEC"/>
    <w:rsid w:val="00712DEF"/>
    <w:rsid w:val="0086326D"/>
    <w:rsid w:val="00972CBD"/>
    <w:rsid w:val="009F50F7"/>
    <w:rsid w:val="00D9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3EB5"/>
    <w:rPr>
      <w:b/>
      <w:bCs/>
    </w:rPr>
  </w:style>
  <w:style w:type="paragraph" w:styleId="a5">
    <w:name w:val="List Paragraph"/>
    <w:basedOn w:val="a"/>
    <w:uiPriority w:val="34"/>
    <w:qFormat/>
    <w:rsid w:val="00623EB5"/>
    <w:pPr>
      <w:ind w:left="720"/>
      <w:contextualSpacing/>
    </w:pPr>
  </w:style>
  <w:style w:type="table" w:styleId="a6">
    <w:name w:val="Table Grid"/>
    <w:basedOn w:val="a1"/>
    <w:uiPriority w:val="59"/>
    <w:rsid w:val="006A4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60EE-5C31-4E06-8847-28896231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10-18T17:52:00Z</dcterms:created>
  <dcterms:modified xsi:type="dcterms:W3CDTF">2014-10-18T17:52:00Z</dcterms:modified>
</cp:coreProperties>
</file>